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11"/>
        <w:tblOverlap w:val="never"/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126"/>
        <w:gridCol w:w="2376"/>
      </w:tblGrid>
      <w:tr w:rsidR="00D54654" w:rsidTr="008D2898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Ş AKIŞI ADIMLAR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SORUMLU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54654" w:rsidRPr="00DA68A9" w:rsidRDefault="00D54654" w:rsidP="00A72F30">
            <w:pPr>
              <w:spacing w:after="0"/>
              <w:jc w:val="center"/>
              <w:rPr>
                <w:b/>
                <w:sz w:val="24"/>
              </w:rPr>
            </w:pPr>
            <w:r w:rsidRPr="00DA68A9">
              <w:rPr>
                <w:b/>
                <w:sz w:val="24"/>
              </w:rPr>
              <w:t>İLGİLİ DOKÜMANLAR</w:t>
            </w:r>
          </w:p>
        </w:tc>
      </w:tr>
      <w:tr w:rsidR="00D54654" w:rsidTr="008D2898">
        <w:trPr>
          <w:trHeight w:val="57"/>
        </w:trPr>
        <w:tc>
          <w:tcPr>
            <w:tcW w:w="109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4654" w:rsidRPr="00DA68A9" w:rsidRDefault="00D54654" w:rsidP="00A72F30">
            <w:pPr>
              <w:jc w:val="center"/>
              <w:rPr>
                <w:sz w:val="2"/>
              </w:rPr>
            </w:pPr>
          </w:p>
        </w:tc>
      </w:tr>
      <w:tr w:rsidR="00D54654" w:rsidTr="00473C5C">
        <w:trPr>
          <w:trHeight w:val="11398"/>
        </w:trPr>
        <w:tc>
          <w:tcPr>
            <w:tcW w:w="6487" w:type="dxa"/>
            <w:shd w:val="clear" w:color="auto" w:fill="auto"/>
          </w:tcPr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97790</wp:posOffset>
                      </wp:positionV>
                      <wp:extent cx="1485900" cy="419100"/>
                      <wp:effectExtent l="11430" t="12065" r="17145" b="26035"/>
                      <wp:wrapNone/>
                      <wp:docPr id="2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191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D5BA9" w:rsidRPr="007F6398" w:rsidRDefault="00FD5BA9" w:rsidP="00FD5B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F6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85.65pt;margin-top:7.7pt;width:11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D5BA9" w:rsidRPr="007F6398" w:rsidRDefault="00FD5BA9" w:rsidP="00FD5BA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F6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31140</wp:posOffset>
                      </wp:positionV>
                      <wp:extent cx="0" cy="133985"/>
                      <wp:effectExtent l="13335" t="12065" r="5715" b="6350"/>
                      <wp:wrapNone/>
                      <wp:docPr id="2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145.05pt;margin-top:18.2pt;width:0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vWOAIAAHo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" strokecolor="#95b3d7 [1940]"/>
                  </w:pict>
                </mc:Fallback>
              </mc:AlternateContent>
            </w:r>
          </w:p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3040</wp:posOffset>
                      </wp:positionV>
                      <wp:extent cx="2866390" cy="591185"/>
                      <wp:effectExtent l="11430" t="12065" r="8255" b="25400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5911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73EF" w:rsidRPr="00F373EF" w:rsidRDefault="007D62B1" w:rsidP="00F373E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D62B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urumdan ayrılacak olan personelin, personel işleri biriminden ayrılış yazısı geldikten sonra Personel Nakil Bildirimi hazırlanarak imzaya sunulur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373EF" w:rsidRPr="00F373EF" w:rsidRDefault="00F373EF" w:rsidP="00F373E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5BA9" w:rsidRPr="008B794B" w:rsidRDefault="00FD5BA9" w:rsidP="008B794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6.65pt;margin-top:15.2pt;width:225.7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373EF" w:rsidRPr="00F373EF" w:rsidRDefault="007D62B1" w:rsidP="00F373E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D62B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urumdan ayrılacak olan personelin, personel işleri biriminden ayrılış yazısı geldikten sonra Personel Nakil Bildirimi hazırlanarak imzaya sunulur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73EF" w:rsidRPr="00F373EF" w:rsidRDefault="00F373EF" w:rsidP="00F373EF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D5BA9" w:rsidRPr="008B794B" w:rsidRDefault="00FD5BA9" w:rsidP="008B794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810</wp:posOffset>
                      </wp:positionV>
                      <wp:extent cx="635" cy="196850"/>
                      <wp:effectExtent l="60325" t="5715" r="53340" b="16510"/>
                      <wp:wrapNone/>
                      <wp:docPr id="1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45pt;margin-top:-.3pt;width:.05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4tUAIAAJ8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2725</wp:posOffset>
                      </wp:positionV>
                      <wp:extent cx="635" cy="209550"/>
                      <wp:effectExtent l="53340" t="12700" r="60325" b="15875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45.2pt;margin-top:16.75pt;width:.0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37160</wp:posOffset>
                      </wp:positionV>
                      <wp:extent cx="2866390" cy="638810"/>
                      <wp:effectExtent l="11430" t="13335" r="8255" b="24130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390" cy="638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D62B1" w:rsidRPr="007D62B1" w:rsidRDefault="007D62B1" w:rsidP="007D62B1">
                                  <w:pPr>
                                    <w:rPr>
                                      <w:szCs w:val="16"/>
                                    </w:rPr>
                                  </w:pPr>
                                  <w:r w:rsidRPr="007D62B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u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umdan ayrılacak olan personel için ilişik kesme belgesi düzen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8" style="position:absolute;left:0;text-align:left;margin-left:26.4pt;margin-top:10.8pt;width:225.7pt;height:5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D62B1" w:rsidRPr="007D62B1" w:rsidRDefault="007D62B1" w:rsidP="007D62B1">
                            <w:pPr>
                              <w:rPr>
                                <w:szCs w:val="16"/>
                              </w:rPr>
                            </w:pPr>
                            <w:r w:rsidRPr="007D62B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u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umdan ayrılacak olan personel için ilişik kesme belgesi düzen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04470</wp:posOffset>
                      </wp:positionV>
                      <wp:extent cx="0" cy="215265"/>
                      <wp:effectExtent l="60960" t="13970" r="53340" b="1841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1.8pt;margin-top:16.1pt;width:0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hOTQIAAJw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2240</wp:posOffset>
                      </wp:positionV>
                      <wp:extent cx="3018790" cy="1318260"/>
                      <wp:effectExtent l="30480" t="18415" r="27305" b="25400"/>
                      <wp:wrapNone/>
                      <wp:docPr id="1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131826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4F7A" w:rsidRPr="00A72F30" w:rsidRDefault="003F3872" w:rsidP="00434F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utemet, </w:t>
                                  </w:r>
                                  <w:r w:rsidR="00A7742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434F7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Sekteri, </w:t>
                                  </w:r>
                                  <w:r w:rsidR="00A7742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üdür</w:t>
                                  </w:r>
                                  <w:bookmarkStart w:id="0" w:name="_GoBack"/>
                                  <w:bookmarkEnd w:id="0"/>
                                  <w:r w:rsidR="00434F7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belgeleri</w:t>
                                  </w:r>
                                  <w:r w:rsidR="00434F7A" w:rsidRPr="000E600F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kontrol eder.</w:t>
                                  </w:r>
                                  <w:r w:rsidR="00434F7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İmzalar </w:t>
                                  </w:r>
                                </w:p>
                                <w:p w:rsidR="00434F7A" w:rsidRDefault="00434F7A" w:rsidP="00434F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3" o:spid="_x0000_s1029" type="#_x0000_t110" style="position:absolute;left:0;text-align:left;margin-left:4.65pt;margin-top:11.2pt;width:237.7pt;height:10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34F7A" w:rsidRPr="00A72F30" w:rsidRDefault="003F3872" w:rsidP="00434F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utemet, </w:t>
                            </w:r>
                            <w:r w:rsidR="00A774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434F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ekteri, </w:t>
                            </w:r>
                            <w:r w:rsidR="00A774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üdür</w:t>
                            </w:r>
                            <w:bookmarkStart w:id="1" w:name="_GoBack"/>
                            <w:bookmarkEnd w:id="1"/>
                            <w:r w:rsidR="00434F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geleri</w:t>
                            </w:r>
                            <w:r w:rsidR="00434F7A" w:rsidRPr="000E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kontrol eder.</w:t>
                            </w:r>
                            <w:r w:rsidR="00434F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İmzalar </w:t>
                            </w:r>
                          </w:p>
                          <w:p w:rsidR="00434F7A" w:rsidRDefault="00434F7A" w:rsidP="00434F7A"/>
                        </w:txbxContent>
                      </v:textbox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D54654" w:rsidP="00A72F30">
            <w:pPr>
              <w:jc w:val="center"/>
            </w:pPr>
          </w:p>
          <w:p w:rsidR="00D54654" w:rsidRDefault="00833C3A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F267F" wp14:editId="4A44DB0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60985</wp:posOffset>
                      </wp:positionV>
                      <wp:extent cx="3133090" cy="542925"/>
                      <wp:effectExtent l="0" t="0" r="29210" b="6667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090" cy="5429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D62B1" w:rsidRPr="007D62B1" w:rsidRDefault="007D62B1" w:rsidP="007D62B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İlişik kesme belgesi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ve  </w:t>
                                  </w:r>
                                  <w:r w:rsidR="00833C3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7D62B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mzaları</w:t>
                                  </w:r>
                                  <w:proofErr w:type="gramEnd"/>
                                  <w:r w:rsidRPr="007D62B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tamamlatt</w:t>
                                  </w:r>
                                  <w:r w:rsidR="00434F7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ırılan Personel Nakil Bildiriminin 1 nüshası </w:t>
                                  </w:r>
                                  <w:r w:rsidRPr="007D62B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zimmet ile ilgiliye </w:t>
                                  </w:r>
                                  <w:r w:rsidR="00434F7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verilir.</w:t>
                                  </w:r>
                                </w:p>
                                <w:p w:rsidR="00B176C0" w:rsidRPr="007D62B1" w:rsidRDefault="00B176C0" w:rsidP="007D62B1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left:0;text-align:left;margin-left:16.65pt;margin-top:20.55pt;width:246.7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D62B1" w:rsidRPr="007D62B1" w:rsidRDefault="007D62B1" w:rsidP="007D62B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İlişik kesme belgesi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ve  </w:t>
                            </w:r>
                            <w:r w:rsidR="00833C3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Pr="007D62B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zaları</w:t>
                            </w:r>
                            <w:proofErr w:type="gramEnd"/>
                            <w:r w:rsidRPr="007D62B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tamamlatt</w:t>
                            </w:r>
                            <w:r w:rsidR="00434F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ırılan Personel Nakil Bildiriminin 1 nüshası </w:t>
                            </w:r>
                            <w:r w:rsidRPr="007D62B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immet ile ilgiliye </w:t>
                            </w:r>
                            <w:r w:rsidR="00434F7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erilir.</w:t>
                            </w:r>
                          </w:p>
                          <w:p w:rsidR="00B176C0" w:rsidRPr="007D62B1" w:rsidRDefault="00B176C0" w:rsidP="007D62B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11E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589350" wp14:editId="0D18234E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46355</wp:posOffset>
                      </wp:positionV>
                      <wp:extent cx="0" cy="215265"/>
                      <wp:effectExtent l="59055" t="8255" r="55245" b="14605"/>
                      <wp:wrapNone/>
                      <wp:docPr id="1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4" o:spid="_x0000_s1026" type="#_x0000_t32" style="position:absolute;margin-left:126.15pt;margin-top:3.65pt;width:0;height:1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LiTgIAAJ0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" strokecolor="#b8cce4 [1300]">
                      <v:stroke endarrow="block"/>
                    </v:shape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A111E7" w:rsidP="00A72F30">
            <w:pPr>
              <w:jc w:val="center"/>
            </w:pPr>
            <w:r>
              <w:rPr>
                <w:noProof/>
                <w:color w:val="92CDDC" w:themeColor="accent5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57480</wp:posOffset>
                      </wp:positionV>
                      <wp:extent cx="635" cy="237490"/>
                      <wp:effectExtent l="58420" t="5080" r="55245" b="14605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30.6pt;margin-top:12.4pt;width: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bPUAIAAJ0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" strokecolor="#95b3d7 [1940]">
                      <v:stroke endarrow="block"/>
                    </v:shape>
                  </w:pict>
                </mc:Fallback>
              </mc:AlternateContent>
            </w:r>
          </w:p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18745</wp:posOffset>
                      </wp:positionV>
                      <wp:extent cx="3133090" cy="495300"/>
                      <wp:effectExtent l="0" t="0" r="29210" b="57150"/>
                      <wp:wrapNone/>
                      <wp:docPr id="1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090" cy="495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4F7A" w:rsidRDefault="00434F7A" w:rsidP="00434F7A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4F7A" w:rsidRPr="00F373EF" w:rsidRDefault="00434F7A" w:rsidP="00434F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KBS</w:t>
                                  </w:r>
                                  <w:r w:rsidRPr="00F373EF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istemi </w:t>
                                  </w:r>
                                  <w:r w:rsidR="006A498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üzerinden Nakil olarak ayrılışı </w:t>
                                  </w:r>
                                  <w:r w:rsidRPr="00F373EF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yapılır.</w:t>
                                  </w:r>
                                </w:p>
                                <w:p w:rsidR="00434F7A" w:rsidRPr="003E61E6" w:rsidRDefault="00434F7A" w:rsidP="00434F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1" style="position:absolute;left:0;text-align:left;margin-left:16.65pt;margin-top:9.35pt;width:246.7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34F7A" w:rsidRDefault="00434F7A" w:rsidP="00434F7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34F7A" w:rsidRPr="00F373EF" w:rsidRDefault="00434F7A" w:rsidP="00434F7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KBS</w:t>
                            </w:r>
                            <w:r w:rsidRPr="00F373E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istemi </w:t>
                            </w:r>
                            <w:r w:rsidR="006A498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üzerinden Nakil olarak ayrılışı </w:t>
                            </w:r>
                            <w:r w:rsidRPr="00F373E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yapılır.</w:t>
                            </w:r>
                          </w:p>
                          <w:p w:rsidR="00434F7A" w:rsidRPr="003E61E6" w:rsidRDefault="00434F7A" w:rsidP="00434F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A111E7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33655</wp:posOffset>
                      </wp:positionV>
                      <wp:extent cx="0" cy="342900"/>
                      <wp:effectExtent l="59690" t="5080" r="54610" b="23495"/>
                      <wp:wrapNone/>
                      <wp:docPr id="10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130.7pt;margin-top:2.65pt;width:0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X9TQIAAJ0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" strokecolor="#95b3d7 [1940]">
                      <v:stroke endarrow="block"/>
                    </v:shape>
                  </w:pict>
                </mc:Fallback>
              </mc:AlternateContent>
            </w:r>
          </w:p>
          <w:p w:rsidR="002E7FDD" w:rsidRDefault="00A111E7" w:rsidP="00A72F3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0805</wp:posOffset>
                      </wp:positionV>
                      <wp:extent cx="2809875" cy="495300"/>
                      <wp:effectExtent l="10795" t="14605" r="8255" b="23495"/>
                      <wp:wrapNone/>
                      <wp:docPr id="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953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73EF" w:rsidRDefault="00F373EF" w:rsidP="00F373EF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3EF" w:rsidRPr="00F373EF" w:rsidRDefault="00F373EF" w:rsidP="00F373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373EF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SGK sistemi üzerinden ayrılış tescili yapılır.</w:t>
                                  </w:r>
                                </w:p>
                                <w:p w:rsidR="005A45E0" w:rsidRPr="003E61E6" w:rsidRDefault="005A45E0" w:rsidP="005A45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32" style="position:absolute;margin-left:30.85pt;margin-top:7.15pt;width:221.2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F373EF" w:rsidRDefault="00F373EF" w:rsidP="00F373E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373EF" w:rsidRPr="00F373EF" w:rsidRDefault="00F373EF" w:rsidP="00F373E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73E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SGK sistemi üzerinden ayrılış tescili yapılır.</w:t>
                            </w:r>
                          </w:p>
                          <w:p w:rsidR="005A45E0" w:rsidRPr="003E61E6" w:rsidRDefault="005A45E0" w:rsidP="005A45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654" w:rsidRDefault="00D54654" w:rsidP="00A72F30">
            <w:pPr>
              <w:jc w:val="center"/>
            </w:pPr>
          </w:p>
          <w:p w:rsidR="00D54654" w:rsidRDefault="002B4842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BBA4A9" wp14:editId="32A8D05F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4130</wp:posOffset>
                      </wp:positionV>
                      <wp:extent cx="635" cy="219075"/>
                      <wp:effectExtent l="76200" t="0" r="75565" b="47625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30.2pt;margin-top:1.9pt;width:.05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" strokecolor="#95b3d7 [1940]">
                      <v:stroke endarrow="block"/>
                    </v:shape>
                  </w:pict>
                </mc:Fallback>
              </mc:AlternateContent>
            </w:r>
            <w:r w:rsidR="00AC60F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65CFE3" wp14:editId="76E5174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33680</wp:posOffset>
                      </wp:positionV>
                      <wp:extent cx="3514090" cy="952500"/>
                      <wp:effectExtent l="38100" t="0" r="48260" b="571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952500"/>
                              </a:xfrm>
                              <a:prstGeom prst="flowChartMerg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E600F" w:rsidRPr="00452AFC" w:rsidRDefault="000E600F" w:rsidP="00473C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52AF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üm işlemler sonucu evrakların birer sureti standart dosya düzenine göre dosyalanır.</w:t>
                                  </w:r>
                                </w:p>
                                <w:p w:rsidR="000E600F" w:rsidRDefault="000E60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31" o:spid="_x0000_s1033" type="#_x0000_t128" style="position:absolute;left:0;text-align:left;margin-left:9.15pt;margin-top:18.4pt;width:276.7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0E600F" w:rsidRPr="00452AFC" w:rsidRDefault="000E600F" w:rsidP="00473C5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52A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üm işlemler sonucu evrakların birer sureti standart dosya düzenine göre dosyalanır.</w:t>
                            </w:r>
                          </w:p>
                          <w:p w:rsidR="000E600F" w:rsidRDefault="000E600F"/>
                        </w:txbxContent>
                      </v:textbox>
                    </v:shape>
                  </w:pict>
                </mc:Fallback>
              </mc:AlternateContent>
            </w:r>
          </w:p>
          <w:p w:rsidR="00A72F30" w:rsidRPr="00A72F30" w:rsidRDefault="00A72F30" w:rsidP="00473C5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E4B9F" w:rsidRDefault="00D54654" w:rsidP="00A72F30">
            <w:pPr>
              <w:tabs>
                <w:tab w:val="left" w:pos="2589"/>
              </w:tabs>
            </w:pPr>
            <w:r>
              <w:tab/>
            </w:r>
          </w:p>
          <w:p w:rsidR="004E4B9F" w:rsidRPr="004E4B9F" w:rsidRDefault="004E4B9F" w:rsidP="004E4B9F"/>
          <w:p w:rsidR="002E3520" w:rsidRDefault="002E3520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Pr="00452AFC" w:rsidRDefault="00A77428" w:rsidP="002E35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3520" w:rsidRDefault="002E3520" w:rsidP="006139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7428" w:rsidRPr="00452AFC" w:rsidRDefault="00A77428" w:rsidP="00A774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Pr="00D86016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sz w:val="18"/>
                <w:szCs w:val="18"/>
              </w:rPr>
            </w:pPr>
          </w:p>
          <w:p w:rsidR="008A7CBD" w:rsidRDefault="008A7CBD" w:rsidP="00D26887">
            <w:pPr>
              <w:rPr>
                <w:sz w:val="18"/>
                <w:szCs w:val="18"/>
              </w:rPr>
            </w:pPr>
          </w:p>
          <w:p w:rsidR="00712781" w:rsidRPr="00452AFC" w:rsidRDefault="00712781" w:rsidP="00D26887">
            <w:pPr>
              <w:rPr>
                <w:sz w:val="18"/>
                <w:szCs w:val="18"/>
              </w:rPr>
            </w:pPr>
          </w:p>
          <w:p w:rsidR="00434F7A" w:rsidRDefault="00712781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temet</w:t>
            </w:r>
          </w:p>
          <w:p w:rsidR="00D54654" w:rsidRDefault="00A77428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üksekokul</w:t>
            </w:r>
            <w:r w:rsidR="00434F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2781">
              <w:rPr>
                <w:rFonts w:ascii="Times New Roman" w:hAnsi="Times New Roman"/>
                <w:sz w:val="18"/>
                <w:szCs w:val="18"/>
              </w:rPr>
              <w:t>S</w:t>
            </w:r>
            <w:r w:rsidR="00434F7A">
              <w:rPr>
                <w:rFonts w:ascii="Times New Roman" w:hAnsi="Times New Roman"/>
                <w:sz w:val="18"/>
                <w:szCs w:val="18"/>
              </w:rPr>
              <w:t>ekreteri</w:t>
            </w:r>
          </w:p>
          <w:p w:rsidR="00434F7A" w:rsidRPr="00452AFC" w:rsidRDefault="00A77428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üdür</w:t>
            </w:r>
          </w:p>
          <w:p w:rsidR="008A7CBD" w:rsidRPr="00452AFC" w:rsidRDefault="008A7CBD" w:rsidP="007127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26887" w:rsidRDefault="00D26887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373EF" w:rsidRDefault="00F373EF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2781" w:rsidRPr="00452AFC" w:rsidRDefault="00712781" w:rsidP="00D268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7428" w:rsidRPr="00452AFC" w:rsidRDefault="00A77428" w:rsidP="00A774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26887" w:rsidRDefault="00D26887" w:rsidP="00D26887">
            <w:pPr>
              <w:rPr>
                <w:rFonts w:ascii="Times New Roman" w:hAnsi="Times New Roman"/>
              </w:rPr>
            </w:pPr>
          </w:p>
          <w:p w:rsidR="009B3378" w:rsidRDefault="009B3378" w:rsidP="002E35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7428" w:rsidRPr="00452AFC" w:rsidRDefault="00A77428" w:rsidP="00A774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D86016" w:rsidRDefault="00D86016" w:rsidP="008A7CBD">
            <w:pPr>
              <w:rPr>
                <w:rFonts w:ascii="Times New Roman" w:hAnsi="Times New Roman"/>
              </w:rPr>
            </w:pPr>
          </w:p>
          <w:p w:rsidR="00434F7A" w:rsidRDefault="00434F7A" w:rsidP="00F373E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77428" w:rsidRPr="00452AFC" w:rsidRDefault="00A77428" w:rsidP="00A774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F373EF" w:rsidRDefault="00F373EF" w:rsidP="008A7CBD">
            <w:pPr>
              <w:rPr>
                <w:rFonts w:ascii="Times New Roman" w:hAnsi="Times New Roman"/>
              </w:rPr>
            </w:pPr>
          </w:p>
          <w:p w:rsidR="00712781" w:rsidRDefault="00712781" w:rsidP="008A7CBD">
            <w:pPr>
              <w:rPr>
                <w:rFonts w:ascii="Times New Roman" w:hAnsi="Times New Roman"/>
              </w:rPr>
            </w:pPr>
          </w:p>
          <w:p w:rsidR="00A77428" w:rsidRPr="00452AFC" w:rsidRDefault="00A77428" w:rsidP="00A774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hasebe Birimi</w:t>
            </w:r>
          </w:p>
          <w:p w:rsidR="00434F7A" w:rsidRPr="00D26887" w:rsidRDefault="00434F7A" w:rsidP="008A7CBD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:rsidR="00D54654" w:rsidRDefault="00A111E7" w:rsidP="00A72F30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8574</wp:posOffset>
                      </wp:positionH>
                      <wp:positionV relativeFrom="paragraph">
                        <wp:posOffset>469265</wp:posOffset>
                      </wp:positionV>
                      <wp:extent cx="1318895" cy="2266950"/>
                      <wp:effectExtent l="0" t="0" r="3365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22669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F6398" w:rsidRPr="00125527" w:rsidRDefault="000E1D0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- </w:t>
                                  </w:r>
                                  <w:r w:rsidR="00125527">
                                    <w:rPr>
                                      <w:rFonts w:ascii="Times New Roman" w:hAnsi="Times New Roman"/>
                                    </w:rPr>
                                    <w:t>657</w:t>
                                  </w:r>
                                  <w:r w:rsidR="00125527" w:rsidRP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2552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yılı Kanun</w:t>
                                  </w:r>
                                </w:p>
                                <w:p w:rsidR="00057A97" w:rsidRDefault="002B4842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gramStart"/>
                                  <w:r w:rsidR="0012552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5510 </w:t>
                                  </w:r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ayılı</w:t>
                                  </w:r>
                                  <w:proofErr w:type="gramEnd"/>
                                  <w:r w:rsidR="00057A97" w:rsidRPr="009B337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Kanun</w:t>
                                  </w:r>
                                </w:p>
                                <w:p w:rsidR="00860398" w:rsidRPr="00860398" w:rsidRDefault="002B4842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860398"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rkezi Yönetim</w:t>
                                  </w:r>
                                </w:p>
                                <w:p w:rsidR="00902E1C" w:rsidRDefault="00860398" w:rsidP="00902E1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arcama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ri</w:t>
                                  </w:r>
                                  <w:r w:rsidRPr="0086039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Yönetmeliği</w:t>
                                  </w:r>
                                </w:p>
                                <w:p w:rsidR="00902E1C" w:rsidRDefault="00902E1C" w:rsidP="00902E1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902E1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İlişik Kesme Belg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902E1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  <w:p w:rsidR="00902E1C" w:rsidRPr="00902E1C" w:rsidRDefault="00902E1C" w:rsidP="00902E1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C6591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C6591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rsonel 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kil Bildirimi</w:t>
                                  </w:r>
                                </w:p>
                                <w:p w:rsidR="002B4842" w:rsidRPr="009B3378" w:rsidRDefault="002B4842" w:rsidP="0086039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34" type="#_x0000_t114" style="position:absolute;left:0;text-align:left;margin-left:2.25pt;margin-top:36.95pt;width:103.85pt;height:17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7F6398" w:rsidRPr="00125527" w:rsidRDefault="000E1D0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125527">
                              <w:rPr>
                                <w:rFonts w:ascii="Times New Roman" w:hAnsi="Times New Roman"/>
                              </w:rPr>
                              <w:t>657</w:t>
                            </w:r>
                            <w:r w:rsidR="00125527" w:rsidRP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52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yılı Kanun</w:t>
                            </w:r>
                          </w:p>
                          <w:p w:rsidR="00057A97" w:rsidRDefault="002B484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="001255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510 </w:t>
                            </w:r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ayılı</w:t>
                            </w:r>
                            <w:proofErr w:type="gramEnd"/>
                            <w:r w:rsidR="00057A97" w:rsidRPr="009B337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Kanun</w:t>
                            </w:r>
                          </w:p>
                          <w:p w:rsidR="00860398" w:rsidRPr="00860398" w:rsidRDefault="002B4842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60398"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rkezi Yönetim</w:t>
                            </w:r>
                          </w:p>
                          <w:p w:rsidR="00902E1C" w:rsidRDefault="00860398" w:rsidP="00902E1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arcama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ri</w:t>
                            </w:r>
                            <w:r w:rsidRPr="008603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Yönetmeliği</w:t>
                            </w:r>
                          </w:p>
                          <w:p w:rsidR="00902E1C" w:rsidRDefault="00902E1C" w:rsidP="00902E1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02E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İlişik Kesme Bel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902E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902E1C" w:rsidRPr="00902E1C" w:rsidRDefault="00902E1C" w:rsidP="00902E1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C65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C65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rsonel 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kil Bildirimi</w:t>
                            </w:r>
                          </w:p>
                          <w:p w:rsidR="002B4842" w:rsidRPr="009B3378" w:rsidRDefault="002B4842" w:rsidP="00860398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75B5" w:rsidRDefault="00D975B5" w:rsidP="00473C5C"/>
    <w:sectPr w:rsidR="00D975B5" w:rsidSect="00473C5C">
      <w:headerReference w:type="default" r:id="rId9"/>
      <w:footerReference w:type="default" r:id="rId10"/>
      <w:pgSz w:w="11907" w:h="16839" w:code="9"/>
      <w:pgMar w:top="180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37" w:rsidRDefault="00A30537" w:rsidP="002D2BC3">
      <w:pPr>
        <w:spacing w:after="0" w:line="240" w:lineRule="auto"/>
      </w:pPr>
      <w:r>
        <w:separator/>
      </w:r>
    </w:p>
  </w:endnote>
  <w:endnote w:type="continuationSeparator" w:id="0">
    <w:p w:rsidR="00A30537" w:rsidRDefault="00A30537" w:rsidP="002D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Ind w:w="480" w:type="dxa"/>
      <w:tblLook w:val="04A0" w:firstRow="1" w:lastRow="0" w:firstColumn="1" w:lastColumn="0" w:noHBand="0" w:noVBand="1"/>
    </w:tblPr>
    <w:tblGrid>
      <w:gridCol w:w="3625"/>
      <w:gridCol w:w="3624"/>
      <w:gridCol w:w="3685"/>
    </w:tblGrid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  <w:r w:rsidRPr="005A4A4F">
            <w:t>Hazırlayan</w:t>
          </w:r>
        </w:p>
      </w:tc>
      <w:tc>
        <w:tcPr>
          <w:tcW w:w="3624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223"/>
            <w:jc w:val="center"/>
          </w:pPr>
          <w:r w:rsidRPr="005A4A4F">
            <w:t>Yürürlük Onayı</w:t>
          </w:r>
        </w:p>
      </w:tc>
      <w:tc>
        <w:tcPr>
          <w:tcW w:w="3685" w:type="dxa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ind w:left="459"/>
            <w:jc w:val="center"/>
          </w:pPr>
          <w:r w:rsidRPr="005A4A4F">
            <w:t>Kalite Sistem Onayı</w:t>
          </w:r>
        </w:p>
      </w:tc>
    </w:tr>
    <w:tr w:rsidR="002E7FDD" w:rsidRPr="005A4A4F" w:rsidTr="009872BF">
      <w:trPr>
        <w:jc w:val="center"/>
      </w:trPr>
      <w:tc>
        <w:tcPr>
          <w:tcW w:w="3625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9872BF">
          <w:pPr>
            <w:pStyle w:val="AltBilgi"/>
            <w:jc w:val="center"/>
          </w:pPr>
        </w:p>
      </w:tc>
      <w:tc>
        <w:tcPr>
          <w:tcW w:w="3624" w:type="dxa"/>
          <w:tcBorders>
            <w:top w:val="single" w:sz="8" w:space="0" w:color="4F81BD"/>
          </w:tcBorders>
          <w:shd w:val="clear" w:color="auto" w:fill="auto"/>
        </w:tcPr>
        <w:p w:rsidR="002E7FDD" w:rsidRPr="005A4A4F" w:rsidRDefault="002E7FDD" w:rsidP="00644C81">
          <w:pPr>
            <w:pStyle w:val="AltBilgi"/>
            <w:jc w:val="center"/>
          </w:pPr>
        </w:p>
      </w:tc>
      <w:tc>
        <w:tcPr>
          <w:tcW w:w="3685" w:type="dxa"/>
          <w:tcBorders>
            <w:top w:val="single" w:sz="8" w:space="0" w:color="4F81BD"/>
          </w:tcBorders>
          <w:shd w:val="clear" w:color="auto" w:fill="auto"/>
        </w:tcPr>
        <w:p w:rsidR="00644C81" w:rsidRPr="005A4A4F" w:rsidRDefault="00644C81" w:rsidP="005A5D2E">
          <w:pPr>
            <w:pStyle w:val="AltBilgi"/>
            <w:ind w:left="376"/>
            <w:jc w:val="center"/>
          </w:pPr>
        </w:p>
      </w:tc>
    </w:tr>
    <w:tr w:rsidR="002E7FDD" w:rsidRPr="005A4A4F" w:rsidTr="009872BF">
      <w:trPr>
        <w:jc w:val="center"/>
      </w:trPr>
      <w:tc>
        <w:tcPr>
          <w:tcW w:w="10934" w:type="dxa"/>
          <w:gridSpan w:val="3"/>
          <w:shd w:val="clear" w:color="auto" w:fill="auto"/>
        </w:tcPr>
        <w:p w:rsidR="002E7FDD" w:rsidRPr="005A4A4F" w:rsidRDefault="002E7FDD" w:rsidP="00BB38BD">
          <w:pPr>
            <w:pStyle w:val="AltBilgi"/>
            <w:jc w:val="both"/>
          </w:pPr>
          <w:r w:rsidRPr="005A4A4F">
            <w:t>(Form No:</w:t>
          </w:r>
          <w:r w:rsidR="003A62FD">
            <w:t xml:space="preserve"> FR-</w:t>
          </w:r>
          <w:r w:rsidR="00BB38BD">
            <w:t>018</w:t>
          </w:r>
          <w:r w:rsidRPr="005A4A4F">
            <w:t>; Revizyon Tarihi:…./……/……..; Revizyon No:…….)</w:t>
          </w:r>
        </w:p>
      </w:tc>
    </w:tr>
  </w:tbl>
  <w:p w:rsidR="002D2BC3" w:rsidRDefault="00684DC3" w:rsidP="002D2BC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78740</wp:posOffset>
          </wp:positionV>
          <wp:extent cx="9707880" cy="611505"/>
          <wp:effectExtent l="19050" t="0" r="7620" b="0"/>
          <wp:wrapNone/>
          <wp:docPr id="5" name="Resim 5" descr="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37" w:rsidRDefault="00A30537" w:rsidP="002D2BC3">
      <w:pPr>
        <w:spacing w:after="0" w:line="240" w:lineRule="auto"/>
      </w:pPr>
      <w:r>
        <w:separator/>
      </w:r>
    </w:p>
  </w:footnote>
  <w:footnote w:type="continuationSeparator" w:id="0">
    <w:p w:rsidR="00A30537" w:rsidRDefault="00A30537" w:rsidP="002D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94" w:rsidRDefault="00A111E7" w:rsidP="005A5D2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AC26EF" wp14:editId="065E639D">
              <wp:simplePos x="0" y="0"/>
              <wp:positionH relativeFrom="column">
                <wp:posOffset>4667250</wp:posOffset>
              </wp:positionH>
              <wp:positionV relativeFrom="paragraph">
                <wp:posOffset>-221615</wp:posOffset>
              </wp:positionV>
              <wp:extent cx="2147570" cy="945515"/>
              <wp:effectExtent l="0" t="0" r="0" b="6985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45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Borders>
                              <w:top w:val="single" w:sz="8" w:space="0" w:color="4F81BD"/>
                              <w:left w:val="single" w:sz="8" w:space="0" w:color="4F81BD"/>
                              <w:bottom w:val="single" w:sz="8" w:space="0" w:color="4F81BD"/>
                              <w:right w:val="single" w:sz="8" w:space="0" w:color="4F81BD"/>
                              <w:insideH w:val="single" w:sz="8" w:space="0" w:color="4F81BD"/>
                              <w:insideV w:val="single" w:sz="8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02"/>
                            <w:gridCol w:w="1559"/>
                          </w:tblGrid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7A4183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R-018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A77428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.01.2021</w:t>
                                </w: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5A4A4F" w:rsidRPr="005A4A4F" w:rsidTr="005A4A4F"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:rsidR="005A4A4F" w:rsidRPr="005A4A4F" w:rsidRDefault="005A4A4F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 w:rsidRPr="005A4A4F">
                                  <w:rPr>
                                    <w:sz w:val="20"/>
                                  </w:rPr>
                                  <w:t>Sayfa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5A4A4F" w:rsidRPr="005A4A4F" w:rsidRDefault="007A4183" w:rsidP="00AF4559">
                                <w:pPr>
                                  <w:pStyle w:val="stBilgi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/1</w:t>
                                </w:r>
                              </w:p>
                            </w:tc>
                          </w:tr>
                        </w:tbl>
                        <w:p w:rsidR="002D2BC3" w:rsidRDefault="002D2BC3" w:rsidP="002D2B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35" type="#_x0000_t202" style="position:absolute;margin-left:367.5pt;margin-top:-17.45pt;width:169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" filled="f" stroked="f" strokeweight=".5pt">
              <v:path arrowok="t"/>
              <v:textbox>
                <w:txbxContent>
                  <w:tbl>
                    <w:tblPr>
                      <w:tblW w:w="0" w:type="auto"/>
                      <w:tblInd w:w="-34" w:type="dxa"/>
                      <w:tblBorders>
                        <w:top w:val="single" w:sz="8" w:space="0" w:color="4F81BD"/>
                        <w:left w:val="single" w:sz="8" w:space="0" w:color="4F81BD"/>
                        <w:bottom w:val="single" w:sz="8" w:space="0" w:color="4F81BD"/>
                        <w:right w:val="single" w:sz="8" w:space="0" w:color="4F81BD"/>
                        <w:insideH w:val="single" w:sz="8" w:space="0" w:color="4F81BD"/>
                        <w:insideV w:val="single" w:sz="8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702"/>
                      <w:gridCol w:w="1559"/>
                    </w:tblGrid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7A4183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-018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A77428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.01.2021</w:t>
                          </w: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5A4A4F" w:rsidRPr="005A4A4F" w:rsidTr="005A4A4F">
                      <w:tc>
                        <w:tcPr>
                          <w:tcW w:w="1702" w:type="dxa"/>
                          <w:shd w:val="clear" w:color="auto" w:fill="auto"/>
                        </w:tcPr>
                        <w:p w:rsidR="005A4A4F" w:rsidRPr="005A4A4F" w:rsidRDefault="005A4A4F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 w:rsidRPr="005A4A4F">
                            <w:rPr>
                              <w:sz w:val="20"/>
                            </w:rPr>
                            <w:t>Sayfa</w:t>
                          </w:r>
                        </w:p>
                      </w:tc>
                      <w:tc>
                        <w:tcPr>
                          <w:tcW w:w="1559" w:type="dxa"/>
                          <w:shd w:val="clear" w:color="auto" w:fill="auto"/>
                        </w:tcPr>
                        <w:p w:rsidR="005A4A4F" w:rsidRPr="005A4A4F" w:rsidRDefault="007A4183" w:rsidP="00AF4559">
                          <w:pPr>
                            <w:pStyle w:val="stBilgi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/1</w:t>
                          </w:r>
                        </w:p>
                      </w:tc>
                    </w:tr>
                  </w:tbl>
                  <w:p w:rsidR="002D2BC3" w:rsidRDefault="002D2BC3" w:rsidP="002D2BC3"/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2027C5" wp14:editId="62A29112">
              <wp:simplePos x="0" y="0"/>
              <wp:positionH relativeFrom="column">
                <wp:posOffset>1211580</wp:posOffset>
              </wp:positionH>
              <wp:positionV relativeFrom="paragraph">
                <wp:posOffset>-221615</wp:posOffset>
              </wp:positionV>
              <wp:extent cx="3589020" cy="1159510"/>
              <wp:effectExtent l="0" t="0" r="0" b="254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9020" cy="1159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52B6" w:rsidRDefault="00DE52B6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C6F5A" w:rsidRPr="00DE52B6" w:rsidRDefault="000C6F5A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T.C.</w:t>
                          </w:r>
                        </w:p>
                        <w:p w:rsidR="000C6F5A" w:rsidRPr="00DE52B6" w:rsidRDefault="005A5D2E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ANKARA YILDIRIM </w:t>
                          </w:r>
                          <w:proofErr w:type="gramStart"/>
                          <w:r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EYAZIT </w:t>
                          </w:r>
                          <w:r w:rsidR="000C6F5A"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ÜNİVERİSTESİ</w:t>
                          </w:r>
                          <w:proofErr w:type="gramEnd"/>
                        </w:p>
                        <w:p w:rsidR="00F373EF" w:rsidRPr="00DE52B6" w:rsidRDefault="005A5D2E" w:rsidP="00A7742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ŞEREFLİKOÇHİSAR </w:t>
                          </w:r>
                          <w:r w:rsidR="00A77428"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BERAT CÖMERTOĞLU MESLEK YÜKSEKOKULU </w:t>
                          </w:r>
                          <w:r w:rsidR="00F373EF"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KURUMDAN AYRILIŞ </w:t>
                          </w:r>
                        </w:p>
                        <w:p w:rsidR="004E6B6D" w:rsidRPr="00DE52B6" w:rsidRDefault="00DD29C5" w:rsidP="00F373E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NAKİL</w:t>
                          </w:r>
                          <w:r w:rsidR="00A77428" w:rsidRPr="00DE52B6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İŞLEMLERİ İŞ AKIŞ </w:t>
                          </w:r>
                        </w:p>
                        <w:p w:rsidR="004E6B6D" w:rsidRPr="000C6F5A" w:rsidRDefault="004E6B6D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2D2BC3" w:rsidRPr="000C6F5A" w:rsidRDefault="002D2BC3" w:rsidP="000C6F5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" o:spid="_x0000_s1036" type="#_x0000_t202" style="position:absolute;margin-left:95.4pt;margin-top:-17.45pt;width:282.6pt;height:9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" filled="f" stroked="f" strokeweight=".5pt">
              <v:path arrowok="t"/>
              <v:textbox>
                <w:txbxContent>
                  <w:p w:rsidR="00DE52B6" w:rsidRDefault="00DE52B6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0C6F5A" w:rsidRPr="00DE52B6" w:rsidRDefault="000C6F5A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.C.</w:t>
                    </w:r>
                  </w:p>
                  <w:p w:rsidR="000C6F5A" w:rsidRPr="00DE52B6" w:rsidRDefault="005A5D2E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ANKARA YILDIRIM </w:t>
                    </w:r>
                    <w:proofErr w:type="gramStart"/>
                    <w:r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EYAZIT </w:t>
                    </w:r>
                    <w:r w:rsidR="000C6F5A"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ÜNİVERİSTESİ</w:t>
                    </w:r>
                    <w:proofErr w:type="gramEnd"/>
                  </w:p>
                  <w:p w:rsidR="00F373EF" w:rsidRPr="00DE52B6" w:rsidRDefault="005A5D2E" w:rsidP="00A77428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ŞEREFLİKOÇHİSAR </w:t>
                    </w:r>
                    <w:r w:rsidR="00A77428"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BERAT CÖMERTOĞLU MESLEK YÜKSEKOKULU </w:t>
                    </w:r>
                    <w:r w:rsidR="00F373EF"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KURUMDAN AYRILIŞ </w:t>
                    </w:r>
                  </w:p>
                  <w:p w:rsidR="004E6B6D" w:rsidRPr="00DE52B6" w:rsidRDefault="00DD29C5" w:rsidP="00F373EF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NAKİL</w:t>
                    </w:r>
                    <w:r w:rsidR="00A77428" w:rsidRPr="00DE52B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İŞLEMLERİ İŞ AKIŞ </w:t>
                    </w:r>
                  </w:p>
                  <w:p w:rsidR="004E6B6D" w:rsidRPr="000C6F5A" w:rsidRDefault="004E6B6D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D2BC3" w:rsidRPr="000C6F5A" w:rsidRDefault="002D2BC3" w:rsidP="000C6F5A">
                    <w:pPr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A5D2E">
      <w:rPr>
        <w:noProof/>
        <w:lang w:eastAsia="tr-TR"/>
      </w:rPr>
      <w:drawing>
        <wp:inline distT="0" distB="0" distL="0" distR="0" wp14:anchorId="4DC73440">
          <wp:extent cx="1228725" cy="1095375"/>
          <wp:effectExtent l="0" t="0" r="9525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371"/>
    <w:multiLevelType w:val="hybridMultilevel"/>
    <w:tmpl w:val="6414BC94"/>
    <w:lvl w:ilvl="0" w:tplc="BE068F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05873"/>
    <w:multiLevelType w:val="hybridMultilevel"/>
    <w:tmpl w:val="6B68F40A"/>
    <w:lvl w:ilvl="0" w:tplc="2F8C93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3"/>
    <w:rsid w:val="00031D19"/>
    <w:rsid w:val="00034EBE"/>
    <w:rsid w:val="00042E0B"/>
    <w:rsid w:val="00057A97"/>
    <w:rsid w:val="00092B40"/>
    <w:rsid w:val="000A36A5"/>
    <w:rsid w:val="000A7B99"/>
    <w:rsid w:val="000C6F5A"/>
    <w:rsid w:val="000E1D0D"/>
    <w:rsid w:val="000E600F"/>
    <w:rsid w:val="00125527"/>
    <w:rsid w:val="001328E8"/>
    <w:rsid w:val="00193C8E"/>
    <w:rsid w:val="001A045D"/>
    <w:rsid w:val="001A2FD9"/>
    <w:rsid w:val="001A68ED"/>
    <w:rsid w:val="00240DAA"/>
    <w:rsid w:val="002638C5"/>
    <w:rsid w:val="00295D92"/>
    <w:rsid w:val="002A6905"/>
    <w:rsid w:val="002A6D3E"/>
    <w:rsid w:val="002B4842"/>
    <w:rsid w:val="002C4AA5"/>
    <w:rsid w:val="002D2BC3"/>
    <w:rsid w:val="002E3520"/>
    <w:rsid w:val="002E7FDD"/>
    <w:rsid w:val="002F415B"/>
    <w:rsid w:val="00306A52"/>
    <w:rsid w:val="00306E94"/>
    <w:rsid w:val="003111E1"/>
    <w:rsid w:val="0031694B"/>
    <w:rsid w:val="00340093"/>
    <w:rsid w:val="00357CA0"/>
    <w:rsid w:val="00365EA5"/>
    <w:rsid w:val="0036601C"/>
    <w:rsid w:val="003A5C9F"/>
    <w:rsid w:val="003A62FD"/>
    <w:rsid w:val="003D2093"/>
    <w:rsid w:val="003E61E6"/>
    <w:rsid w:val="003F3872"/>
    <w:rsid w:val="00426495"/>
    <w:rsid w:val="00434F7A"/>
    <w:rsid w:val="00452AFC"/>
    <w:rsid w:val="00473C5C"/>
    <w:rsid w:val="00492D5B"/>
    <w:rsid w:val="004E4B9F"/>
    <w:rsid w:val="004E61A5"/>
    <w:rsid w:val="004E6B6D"/>
    <w:rsid w:val="00546896"/>
    <w:rsid w:val="005A45E0"/>
    <w:rsid w:val="005A4A4F"/>
    <w:rsid w:val="005A5D2E"/>
    <w:rsid w:val="005B0916"/>
    <w:rsid w:val="005B7D5C"/>
    <w:rsid w:val="005C69FD"/>
    <w:rsid w:val="0060072D"/>
    <w:rsid w:val="00613997"/>
    <w:rsid w:val="00644C81"/>
    <w:rsid w:val="00665013"/>
    <w:rsid w:val="00684DC3"/>
    <w:rsid w:val="006A498B"/>
    <w:rsid w:val="006C6509"/>
    <w:rsid w:val="006E0705"/>
    <w:rsid w:val="00712781"/>
    <w:rsid w:val="00714AE2"/>
    <w:rsid w:val="0078124B"/>
    <w:rsid w:val="007A4183"/>
    <w:rsid w:val="007B1725"/>
    <w:rsid w:val="007D62B1"/>
    <w:rsid w:val="007E398E"/>
    <w:rsid w:val="007F6398"/>
    <w:rsid w:val="00830983"/>
    <w:rsid w:val="00833C3A"/>
    <w:rsid w:val="00860398"/>
    <w:rsid w:val="00867523"/>
    <w:rsid w:val="0088201F"/>
    <w:rsid w:val="00884741"/>
    <w:rsid w:val="008A3EA7"/>
    <w:rsid w:val="008A7CBD"/>
    <w:rsid w:val="008B794B"/>
    <w:rsid w:val="008D2898"/>
    <w:rsid w:val="00902E1C"/>
    <w:rsid w:val="009242E6"/>
    <w:rsid w:val="00957839"/>
    <w:rsid w:val="00966B30"/>
    <w:rsid w:val="00967B0A"/>
    <w:rsid w:val="00974934"/>
    <w:rsid w:val="009872BF"/>
    <w:rsid w:val="00990767"/>
    <w:rsid w:val="009B3378"/>
    <w:rsid w:val="009E502B"/>
    <w:rsid w:val="00A111E7"/>
    <w:rsid w:val="00A1717D"/>
    <w:rsid w:val="00A30537"/>
    <w:rsid w:val="00A72F30"/>
    <w:rsid w:val="00A77428"/>
    <w:rsid w:val="00A81795"/>
    <w:rsid w:val="00AA0A64"/>
    <w:rsid w:val="00AA6709"/>
    <w:rsid w:val="00AC4CF7"/>
    <w:rsid w:val="00AC60F7"/>
    <w:rsid w:val="00AD32B6"/>
    <w:rsid w:val="00AF4559"/>
    <w:rsid w:val="00B176C0"/>
    <w:rsid w:val="00B243D5"/>
    <w:rsid w:val="00B35460"/>
    <w:rsid w:val="00B470F6"/>
    <w:rsid w:val="00B52564"/>
    <w:rsid w:val="00BB38BD"/>
    <w:rsid w:val="00BC79AD"/>
    <w:rsid w:val="00BF0A1E"/>
    <w:rsid w:val="00C1415E"/>
    <w:rsid w:val="00C14DCD"/>
    <w:rsid w:val="00C41CDF"/>
    <w:rsid w:val="00C6591F"/>
    <w:rsid w:val="00CD27A4"/>
    <w:rsid w:val="00CF38D2"/>
    <w:rsid w:val="00D02020"/>
    <w:rsid w:val="00D06D50"/>
    <w:rsid w:val="00D26887"/>
    <w:rsid w:val="00D54654"/>
    <w:rsid w:val="00D86016"/>
    <w:rsid w:val="00D975B5"/>
    <w:rsid w:val="00DA68A9"/>
    <w:rsid w:val="00DD29C5"/>
    <w:rsid w:val="00DE52B6"/>
    <w:rsid w:val="00E61FEA"/>
    <w:rsid w:val="00E778E1"/>
    <w:rsid w:val="00EE3F67"/>
    <w:rsid w:val="00F373EF"/>
    <w:rsid w:val="00FB400F"/>
    <w:rsid w:val="00FB673B"/>
    <w:rsid w:val="00FB6C29"/>
    <w:rsid w:val="00FD39B8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E1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 Bilgi"/>
    <w:basedOn w:val="Normal"/>
    <w:link w:val="s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2BC3"/>
  </w:style>
  <w:style w:type="paragraph" w:customStyle="1" w:styleId="AltBilgi">
    <w:name w:val="Alt Bilgi"/>
    <w:basedOn w:val="Normal"/>
    <w:link w:val="AltBilgiChar"/>
    <w:uiPriority w:val="99"/>
    <w:unhideWhenUsed/>
    <w:rsid w:val="002D2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2BC3"/>
  </w:style>
  <w:style w:type="paragraph" w:styleId="BalonMetni">
    <w:name w:val="Balloon Text"/>
    <w:basedOn w:val="Normal"/>
    <w:link w:val="BalonMetniChar"/>
    <w:uiPriority w:val="99"/>
    <w:semiHidden/>
    <w:unhideWhenUsed/>
    <w:rsid w:val="002D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2BC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D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stbilgi0"/>
    <w:uiPriority w:val="99"/>
    <w:rsid w:val="00306E9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3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ltbilgi0"/>
    <w:uiPriority w:val="99"/>
    <w:rsid w:val="00306E9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E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9A3D-0E08-4991-82C5-FD774E04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LAYSER</cp:lastModifiedBy>
  <cp:revision>4</cp:revision>
  <cp:lastPrinted>2017-12-07T09:41:00Z</cp:lastPrinted>
  <dcterms:created xsi:type="dcterms:W3CDTF">2018-12-04T14:25:00Z</dcterms:created>
  <dcterms:modified xsi:type="dcterms:W3CDTF">2021-03-30T08:24:00Z</dcterms:modified>
</cp:coreProperties>
</file>